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B7489C" w:rsidRPr="004B2929" w14:paraId="211B8068" w14:textId="77777777" w:rsidTr="00EC40D2">
        <w:tc>
          <w:tcPr>
            <w:tcW w:w="1908" w:type="dxa"/>
            <w:shd w:val="pct12" w:color="auto" w:fill="auto"/>
          </w:tcPr>
          <w:p w14:paraId="1E2938AD"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Re</w:t>
            </w:r>
            <w:r>
              <w:rPr>
                <w:rFonts w:ascii="Arial" w:eastAsia="Times New Roman" w:hAnsi="Arial" w:cs="Arial"/>
                <w:color w:val="000000"/>
                <w:sz w:val="22"/>
                <w:szCs w:val="20"/>
              </w:rPr>
              <w:t>port</w:t>
            </w:r>
            <w:r w:rsidRPr="004B2929">
              <w:rPr>
                <w:rFonts w:ascii="Arial" w:eastAsia="Times New Roman" w:hAnsi="Arial" w:cs="Arial"/>
                <w:color w:val="000000"/>
                <w:sz w:val="22"/>
                <w:szCs w:val="20"/>
              </w:rPr>
              <w:t xml:space="preserve"> No.</w:t>
            </w:r>
          </w:p>
        </w:tc>
        <w:tc>
          <w:tcPr>
            <w:tcW w:w="2430" w:type="dxa"/>
            <w:gridSpan w:val="4"/>
            <w:shd w:val="pct12" w:color="auto" w:fill="auto"/>
          </w:tcPr>
          <w:p w14:paraId="2E700583" w14:textId="18B1B41B" w:rsidR="00B7489C" w:rsidRPr="00277C6D" w:rsidRDefault="00D97CD2"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1</w:t>
            </w:r>
            <w:r w:rsidR="00EF7C8D">
              <w:rPr>
                <w:rFonts w:ascii="Arial" w:eastAsia="Times New Roman" w:hAnsi="Arial" w:cs="Arial"/>
                <w:color w:val="000000"/>
                <w:sz w:val="22"/>
                <w:szCs w:val="20"/>
              </w:rPr>
              <w:t>2</w:t>
            </w:r>
          </w:p>
        </w:tc>
        <w:tc>
          <w:tcPr>
            <w:tcW w:w="1350" w:type="dxa"/>
            <w:gridSpan w:val="2"/>
            <w:shd w:val="pct12" w:color="auto" w:fill="auto"/>
          </w:tcPr>
          <w:p w14:paraId="1A904311" w14:textId="77777777" w:rsidR="00B7489C" w:rsidRPr="004B2929" w:rsidRDefault="00B7489C" w:rsidP="00EC40D2">
            <w:pPr>
              <w:tabs>
                <w:tab w:val="left" w:pos="68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left="72" w:hanging="7"/>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New </w:t>
            </w:r>
            <w:r w:rsidRPr="004B2929">
              <w:rPr>
                <w:rFonts w:ascii="Arial" w:eastAsia="Times New Roman" w:hAnsi="Arial" w:cs="Arial"/>
                <w:color w:val="000000"/>
                <w:sz w:val="22"/>
                <w:szCs w:val="20"/>
              </w:rPr>
              <w:sym w:font="Wingdings" w:char="F06E"/>
            </w:r>
          </w:p>
        </w:tc>
        <w:tc>
          <w:tcPr>
            <w:tcW w:w="1710" w:type="dxa"/>
            <w:gridSpan w:val="2"/>
            <w:shd w:val="pct12" w:color="auto" w:fill="auto"/>
          </w:tcPr>
          <w:p w14:paraId="2B6999CD"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Substitute </w:t>
            </w:r>
            <w:r w:rsidRPr="004B2929">
              <w:rPr>
                <w:rFonts w:ascii="Arial" w:eastAsia="Times New Roman" w:hAnsi="Arial" w:cs="Arial"/>
                <w:color w:val="000000"/>
                <w:sz w:val="22"/>
                <w:szCs w:val="20"/>
              </w:rPr>
              <w:sym w:font="Wingdings" w:char="F06F"/>
            </w:r>
          </w:p>
        </w:tc>
        <w:tc>
          <w:tcPr>
            <w:tcW w:w="2070" w:type="dxa"/>
            <w:shd w:val="pct12" w:color="auto" w:fill="auto"/>
          </w:tcPr>
          <w:p w14:paraId="0D3E10E9" w14:textId="77777777" w:rsidR="00B7489C" w:rsidRPr="004B2929" w:rsidRDefault="00B7489C" w:rsidP="00EC40D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right="-105"/>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endment </w:t>
            </w:r>
            <w:r w:rsidRPr="004B2929">
              <w:rPr>
                <w:rFonts w:ascii="Arial" w:eastAsia="Times New Roman" w:hAnsi="Arial" w:cs="Arial"/>
                <w:color w:val="000000"/>
                <w:sz w:val="22"/>
                <w:szCs w:val="20"/>
              </w:rPr>
              <w:sym w:font="Wingdings" w:char="F06F"/>
            </w:r>
          </w:p>
        </w:tc>
      </w:tr>
      <w:tr w:rsidR="00B7489C" w:rsidRPr="004B2929" w14:paraId="46080BAE" w14:textId="77777777" w:rsidTr="00EC40D2">
        <w:tc>
          <w:tcPr>
            <w:tcW w:w="1908" w:type="dxa"/>
            <w:shd w:val="pct12" w:color="auto" w:fill="auto"/>
          </w:tcPr>
          <w:p w14:paraId="3719CD61"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Submitted By:</w:t>
            </w:r>
          </w:p>
        </w:tc>
        <w:tc>
          <w:tcPr>
            <w:tcW w:w="7560" w:type="dxa"/>
            <w:gridSpan w:val="9"/>
            <w:shd w:val="pct12" w:color="auto" w:fill="auto"/>
          </w:tcPr>
          <w:p w14:paraId="73E8D388" w14:textId="5A007985" w:rsidR="00B7489C" w:rsidRPr="004B2929" w:rsidRDefault="00EF7C8D" w:rsidP="00B74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sz w:val="22"/>
                <w:szCs w:val="20"/>
              </w:rPr>
              <w:t>Council on Dental Practice</w:t>
            </w:r>
          </w:p>
        </w:tc>
      </w:tr>
      <w:tr w:rsidR="00B7489C" w:rsidRPr="004B2929" w14:paraId="27873498" w14:textId="77777777" w:rsidTr="00EC40D2">
        <w:tc>
          <w:tcPr>
            <w:tcW w:w="1908" w:type="dxa"/>
            <w:shd w:val="pct12" w:color="auto" w:fill="auto"/>
          </w:tcPr>
          <w:p w14:paraId="3DB4F50B"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Date Submitted:</w:t>
            </w:r>
          </w:p>
        </w:tc>
        <w:tc>
          <w:tcPr>
            <w:tcW w:w="2340" w:type="dxa"/>
            <w:gridSpan w:val="3"/>
            <w:shd w:val="pct12" w:color="auto" w:fill="auto"/>
          </w:tcPr>
          <w:p w14:paraId="622970E0" w14:textId="37718B3B" w:rsidR="00B7489C" w:rsidRPr="004B2929" w:rsidRDefault="00803E9A" w:rsidP="004C0B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 xml:space="preserve">April </w:t>
            </w:r>
            <w:r w:rsidR="00EF7C8D">
              <w:rPr>
                <w:rFonts w:ascii="Arial" w:eastAsia="Times New Roman" w:hAnsi="Arial" w:cs="Arial"/>
                <w:color w:val="000000"/>
                <w:sz w:val="22"/>
                <w:szCs w:val="20"/>
              </w:rPr>
              <w:t>7</w:t>
            </w:r>
            <w:r>
              <w:rPr>
                <w:rFonts w:ascii="Arial" w:eastAsia="Times New Roman" w:hAnsi="Arial" w:cs="Arial"/>
                <w:color w:val="000000"/>
                <w:sz w:val="22"/>
                <w:szCs w:val="20"/>
              </w:rPr>
              <w:t>, 2026</w:t>
            </w:r>
          </w:p>
        </w:tc>
        <w:tc>
          <w:tcPr>
            <w:tcW w:w="3150" w:type="dxa"/>
            <w:gridSpan w:val="5"/>
            <w:shd w:val="pct12" w:color="auto" w:fill="auto"/>
          </w:tcPr>
          <w:p w14:paraId="6ADC1EF5" w14:textId="75DA18D4" w:rsidR="00B7489C" w:rsidRPr="004B2929" w:rsidRDefault="00B7489C"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Reference Committee </w:t>
            </w:r>
            <w:r w:rsidR="00683D66">
              <w:rPr>
                <w:rFonts w:ascii="Arial" w:eastAsia="Times New Roman" w:hAnsi="Arial" w:cs="Arial"/>
                <w:color w:val="000000"/>
                <w:sz w:val="22"/>
                <w:szCs w:val="20"/>
              </w:rPr>
              <w:sym w:font="Wingdings" w:char="F06E"/>
            </w:r>
          </w:p>
        </w:tc>
        <w:tc>
          <w:tcPr>
            <w:tcW w:w="2070" w:type="dxa"/>
            <w:shd w:val="pct12" w:color="auto" w:fill="auto"/>
          </w:tcPr>
          <w:p w14:paraId="199C9830" w14:textId="0707E03E" w:rsidR="00B7489C" w:rsidRPr="004B2929" w:rsidRDefault="00B7489C"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Direct to House</w:t>
            </w:r>
            <w:r>
              <w:rPr>
                <w:rFonts w:ascii="Arial" w:eastAsia="Times New Roman" w:hAnsi="Arial" w:cs="Arial"/>
                <w:color w:val="000000"/>
                <w:sz w:val="22"/>
                <w:szCs w:val="20"/>
              </w:rPr>
              <w:t xml:space="preserve"> </w:t>
            </w:r>
            <w:r w:rsidR="00683D66">
              <w:rPr>
                <w:rFonts w:ascii="Arial" w:eastAsia="Times New Roman" w:hAnsi="Arial" w:cs="Arial"/>
                <w:color w:val="000000"/>
                <w:sz w:val="22"/>
                <w:szCs w:val="20"/>
              </w:rPr>
              <w:sym w:font="Wingdings" w:char="F06F"/>
            </w:r>
            <w:r>
              <w:rPr>
                <w:rFonts w:ascii="Arial" w:eastAsia="Times New Roman" w:hAnsi="Arial" w:cs="Arial"/>
                <w:color w:val="000000"/>
                <w:sz w:val="22"/>
                <w:szCs w:val="20"/>
              </w:rPr>
              <w:t xml:space="preserve"> </w:t>
            </w:r>
          </w:p>
        </w:tc>
      </w:tr>
      <w:tr w:rsidR="00B7489C" w:rsidRPr="004B2929" w14:paraId="09789C40" w14:textId="77777777" w:rsidTr="00EC40D2">
        <w:tc>
          <w:tcPr>
            <w:tcW w:w="2970" w:type="dxa"/>
            <w:gridSpan w:val="3"/>
            <w:shd w:val="pct12" w:color="auto" w:fill="auto"/>
          </w:tcPr>
          <w:p w14:paraId="08F965D1"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Total Financial Implication:</w:t>
            </w:r>
          </w:p>
        </w:tc>
        <w:tc>
          <w:tcPr>
            <w:tcW w:w="6498" w:type="dxa"/>
            <w:gridSpan w:val="7"/>
            <w:shd w:val="pct12" w:color="auto" w:fill="auto"/>
          </w:tcPr>
          <w:p w14:paraId="62C3B80C" w14:textId="77777777" w:rsidR="00B7489C" w:rsidRPr="004B2929" w:rsidRDefault="00D733DB" w:rsidP="00D733D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 0</w:t>
            </w:r>
          </w:p>
        </w:tc>
      </w:tr>
      <w:tr w:rsidR="00B7489C" w:rsidRPr="004B2929" w14:paraId="1CFBDF7C" w14:textId="77777777" w:rsidTr="00EC40D2">
        <w:tc>
          <w:tcPr>
            <w:tcW w:w="2097" w:type="dxa"/>
            <w:gridSpan w:val="2"/>
            <w:shd w:val="pct12" w:color="auto" w:fill="auto"/>
          </w:tcPr>
          <w:p w14:paraId="730EE856"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ount One-time </w:t>
            </w:r>
          </w:p>
        </w:tc>
        <w:tc>
          <w:tcPr>
            <w:tcW w:w="2781" w:type="dxa"/>
            <w:gridSpan w:val="4"/>
            <w:shd w:val="pct12" w:color="auto" w:fill="auto"/>
          </w:tcPr>
          <w:p w14:paraId="1DF42813"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none</w:t>
            </w:r>
          </w:p>
        </w:tc>
        <w:tc>
          <w:tcPr>
            <w:tcW w:w="2160" w:type="dxa"/>
            <w:gridSpan w:val="2"/>
            <w:shd w:val="pct12" w:color="auto" w:fill="auto"/>
          </w:tcPr>
          <w:p w14:paraId="3AB22C0E"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ount On-going </w:t>
            </w:r>
          </w:p>
        </w:tc>
        <w:tc>
          <w:tcPr>
            <w:tcW w:w="2430" w:type="dxa"/>
            <w:gridSpan w:val="2"/>
            <w:shd w:val="pct12" w:color="auto" w:fill="auto"/>
          </w:tcPr>
          <w:p w14:paraId="6050F60B" w14:textId="77777777" w:rsidR="00B7489C" w:rsidRPr="004B2929" w:rsidRDefault="00D52547"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 xml:space="preserve">Approx. </w:t>
            </w:r>
          </w:p>
        </w:tc>
      </w:tr>
    </w:tbl>
    <w:p w14:paraId="05B96993" w14:textId="77777777" w:rsidR="001923E9" w:rsidRPr="00686E5B"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eastAsia="Calibri" w:hAnsi="Arial" w:cs="Arial"/>
          <w:b/>
          <w:szCs w:val="24"/>
        </w:rPr>
      </w:pPr>
    </w:p>
    <w:p w14:paraId="3513D17E" w14:textId="1C5DB91F" w:rsidR="001923E9" w:rsidRPr="00686E5B" w:rsidRDefault="00EF7C8D"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eastAsia="Calibri" w:hAnsi="Arial" w:cs="Arial"/>
          <w:b/>
          <w:szCs w:val="24"/>
        </w:rPr>
      </w:pPr>
      <w:r>
        <w:rPr>
          <w:rFonts w:ascii="Arial" w:eastAsia="Calibri" w:hAnsi="Arial" w:cs="Arial"/>
          <w:b/>
          <w:szCs w:val="24"/>
        </w:rPr>
        <w:t>Council on Dental Practice</w:t>
      </w:r>
    </w:p>
    <w:p w14:paraId="5458A53D" w14:textId="77777777" w:rsidR="001923E9" w:rsidRPr="00686E5B"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eastAsia="Calibri" w:hAnsi="Arial" w:cs="Arial"/>
          <w:b/>
          <w:szCs w:val="24"/>
        </w:rPr>
      </w:pPr>
    </w:p>
    <w:p w14:paraId="1DB44306"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The Council on Dental Practice met on September 10, 2025, by video conference and on March 6, 2026, at NYSDA Headquarters. Minutes of these meetings are on file in the NYSDA office and have been distributed to the Board of Trustees and to component presidents, presidents-elect, component executive directors, and council chairs.</w:t>
      </w:r>
    </w:p>
    <w:p w14:paraId="277C0244"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 xml:space="preserve">ADA Council on Dental Practice Report: Dr. Payam Goudarzi, ADA Second Trustee Caucus Representative, provided reports on ADA Council meetings held in May and December of 2025. Topics discussed at the meetings included workforce shortage issues and the ADA’s efforts to compile resources to assist dental practices; the Workforce Ambassador program; dental team wellness; medical </w:t>
      </w:r>
      <w:proofErr w:type="gramStart"/>
      <w:r w:rsidRPr="00EF7C8D">
        <w:rPr>
          <w:rFonts w:ascii="Arial" w:hAnsi="Arial" w:cs="Arial"/>
          <w:color w:val="000000"/>
        </w:rPr>
        <w:t>history form</w:t>
      </w:r>
      <w:proofErr w:type="gramEnd"/>
      <w:r w:rsidRPr="00EF7C8D">
        <w:rPr>
          <w:rFonts w:ascii="Arial" w:hAnsi="Arial" w:cs="Arial"/>
          <w:color w:val="000000"/>
        </w:rPr>
        <w:t xml:space="preserve"> update; and workforce and technology. Dr. Goudarzi reported that the ADA has chosen a firm to review its governance structure and perform a forensic audit.</w:t>
      </w:r>
    </w:p>
    <w:p w14:paraId="5B6FB04F"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Anesthesia Regulations: The Council heard from Mr. Michael Herrmann, who discussed NYSDA’s role in developing an anesthesia task force to provide recommendations to the State Education Department (SED) in its efforts to update the dental anesthesia regulations. SED is in the process of reviewing NYSDA’s recommendations and will respond accordingly. The Council discussed the current regulations and some of the difficulties providers experience, especially for dentists treating pediatric patients.</w:t>
      </w:r>
    </w:p>
    <w:p w14:paraId="66CBBD15"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 xml:space="preserve">Review of Resolution 7H-2025, On-the-Job-Trained Dental Assistant: At its September 2025 meeting, the Council discussed Resolution 7H-2025. This resolution was originally submitted to the NYSDA Board by the NYSDA Workforce Shortage Task Force in 2024. The Board referred this proposal to the Council on Dental Practice (and Dental Education and Licensure) for their recommendations. At the 2025 HOD meeting, Resolution 7H-2025 was </w:t>
      </w:r>
      <w:proofErr w:type="gramStart"/>
      <w:r w:rsidRPr="00EF7C8D">
        <w:rPr>
          <w:rFonts w:ascii="Arial" w:hAnsi="Arial" w:cs="Arial"/>
          <w:color w:val="000000"/>
        </w:rPr>
        <w:t>referred back</w:t>
      </w:r>
      <w:proofErr w:type="gramEnd"/>
      <w:r w:rsidRPr="00EF7C8D">
        <w:rPr>
          <w:rFonts w:ascii="Arial" w:hAnsi="Arial" w:cs="Arial"/>
          <w:color w:val="000000"/>
        </w:rPr>
        <w:t xml:space="preserve"> solely to the Council on Dental Practice for further consideration.</w:t>
      </w:r>
    </w:p>
    <w:p w14:paraId="3121CE88"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 xml:space="preserve">Without objection, the Council voted that it does not support Resolution 7H-2025 and will discontinue any further research or consideration of the On-the-Job-Trained Dental Assistant Tier. The Council noted that this initiative did not originate within its purview and has already been </w:t>
      </w:r>
      <w:proofErr w:type="gramStart"/>
      <w:r w:rsidRPr="00EF7C8D">
        <w:rPr>
          <w:rFonts w:ascii="Arial" w:hAnsi="Arial" w:cs="Arial"/>
          <w:color w:val="000000"/>
        </w:rPr>
        <w:t>referred</w:t>
      </w:r>
      <w:proofErr w:type="gramEnd"/>
      <w:r w:rsidRPr="00EF7C8D">
        <w:rPr>
          <w:rFonts w:ascii="Arial" w:hAnsi="Arial" w:cs="Arial"/>
          <w:color w:val="000000"/>
        </w:rPr>
        <w:t xml:space="preserve"> on two occasions; accordingly, it will not move forward with a resolution in support. As the proposal was initially advanced by the orthodontic community, the Council believes it would be most appropriate for that community to take the lead in developing a more workable resolution.</w:t>
      </w:r>
    </w:p>
    <w:p w14:paraId="78FD1391" w14:textId="77777777" w:rsidR="00EF7C8D" w:rsidRPr="00EF7C8D" w:rsidRDefault="00EF7C8D" w:rsidP="00EF7C8D">
      <w:pPr>
        <w:pStyle w:val="NormalWeb"/>
        <w:rPr>
          <w:rFonts w:ascii="Arial" w:hAnsi="Arial" w:cs="Arial"/>
          <w:color w:val="000000"/>
        </w:rPr>
      </w:pPr>
      <w:r w:rsidRPr="00EF7C8D">
        <w:rPr>
          <w:rFonts w:ascii="Arial" w:hAnsi="Arial" w:cs="Arial"/>
          <w:color w:val="000000"/>
        </w:rPr>
        <w:lastRenderedPageBreak/>
        <w:t>Dental Assistants: Recent communications received from dentists who are interested in expanded functions for unregistered dental assistants, which would include coronal polishing, were discussed. One dentist suggested implementing a program at SUNY Broome Hygiene School.</w:t>
      </w:r>
    </w:p>
    <w:p w14:paraId="1FE48B8D"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Dr. Kim distributed several proposals she received from Dr. Ken Cooperman on behalf of the New York State Society of Orthodontists (NYSSO). Dr. Cooperman asked for the Council’s opinion. The following proposals were submitted:</w:t>
      </w:r>
    </w:p>
    <w:p w14:paraId="1DCA6D07"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1. Expanded functions of registered dental assistants to perform orthodontic functions.</w:t>
      </w:r>
    </w:p>
    <w:p w14:paraId="79C55FFC"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2. Easing the transition of foreign-trained dentists to become registered dental assistants.</w:t>
      </w:r>
    </w:p>
    <w:p w14:paraId="24003A77"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3. Recognizing a “licensed orthodontic assistant.”</w:t>
      </w:r>
    </w:p>
    <w:p w14:paraId="37CF9AB5"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4. Utilizing on-the-job training in lieu of the chairside assisting section of the DANB.</w:t>
      </w:r>
    </w:p>
    <w:p w14:paraId="326EE36D"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The Council discussed the proposals and suggested that NYSSO develop actual resolutions for each of the proposals. The Council had some concerns, but overall, was supportive of proposals #1, 2 and 3. Dr. Kim will inform Dr. Cooperman.</w:t>
      </w:r>
    </w:p>
    <w:p w14:paraId="6317A5FC"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Dentist and Dental Hygienist Licensure Compact: At the 2025 HOD meeting, Resolutions 5H-2025 and 9H-2025 were referred to the councils on Dental Health Planning and Hospital Dentistry; Dental Education and Licensure; and Dental Practice to further evaluate the Dentist and Dental Hygienist Licensure Compact and develop recommendations to be submitted to the 2026 HOD. As a result, a subcommittee was formed consisting of members from each of these three councils.</w:t>
      </w:r>
    </w:p>
    <w:p w14:paraId="1D47A923"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 xml:space="preserve">Drs. Mina Kim, Michael Keating, Richard Herman and Sarah Khan are members on the subcommittee representing the Council on Dental Practice. They reported on the subcommittee’s meeting held on January 19. The members discussed the Compact and its pros and cons, particularly New York’s PGY-1 requirement. Dr. </w:t>
      </w:r>
      <w:proofErr w:type="spellStart"/>
      <w:r w:rsidRPr="00EF7C8D">
        <w:rPr>
          <w:rFonts w:ascii="Arial" w:hAnsi="Arial" w:cs="Arial"/>
          <w:color w:val="000000"/>
        </w:rPr>
        <w:t>Bochiechio</w:t>
      </w:r>
      <w:proofErr w:type="spellEnd"/>
      <w:r w:rsidRPr="00EF7C8D">
        <w:rPr>
          <w:rFonts w:ascii="Arial" w:hAnsi="Arial" w:cs="Arial"/>
          <w:color w:val="000000"/>
        </w:rPr>
        <w:t xml:space="preserve"> moved that the Council recommend that NYSDA support the Dentist and Dental Hygienist Licensure Compact. </w:t>
      </w:r>
      <w:proofErr w:type="gramStart"/>
      <w:r w:rsidRPr="00EF7C8D">
        <w:rPr>
          <w:rFonts w:ascii="Arial" w:hAnsi="Arial" w:cs="Arial"/>
          <w:color w:val="000000"/>
        </w:rPr>
        <w:t>The majority of</w:t>
      </w:r>
      <w:proofErr w:type="gramEnd"/>
      <w:r w:rsidRPr="00EF7C8D">
        <w:rPr>
          <w:rFonts w:ascii="Arial" w:hAnsi="Arial" w:cs="Arial"/>
          <w:color w:val="000000"/>
        </w:rPr>
        <w:t xml:space="preserve"> members voted in favor of the motion. A related resolution follows this report.</w:t>
      </w:r>
    </w:p>
    <w:p w14:paraId="61306F77"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Task Force on Expedited Licensure and Foreign-Trained Dentists: At its 2025 House of Delegates meeting, the NYSDA House adopted Resolution 8H-2025 directing a Task Force be formed consisting of members of the councils on Dental Health Planning and Hospital Dentistry; Dental Education and Licensure; and Dental Practice to evaluate the intended direction of Resolution 15H-2024, Expedited Licensure and Foreign-Trained Dentists.</w:t>
      </w:r>
    </w:p>
    <w:p w14:paraId="1A311A93" w14:textId="77777777" w:rsidR="00EF7C8D" w:rsidRPr="00EF7C8D" w:rsidRDefault="00EF7C8D" w:rsidP="00EF7C8D">
      <w:pPr>
        <w:pStyle w:val="NormalWeb"/>
        <w:rPr>
          <w:rFonts w:ascii="Arial" w:hAnsi="Arial" w:cs="Arial"/>
          <w:color w:val="000000"/>
        </w:rPr>
      </w:pPr>
      <w:r w:rsidRPr="00EF7C8D">
        <w:rPr>
          <w:rFonts w:ascii="Arial" w:hAnsi="Arial" w:cs="Arial"/>
          <w:color w:val="000000"/>
        </w:rPr>
        <w:t>Members of the Task Force from Dental Practice are Drs. Mina Kim, Robert Bochiechio and Tricia Quartey-</w:t>
      </w:r>
      <w:proofErr w:type="spellStart"/>
      <w:r w:rsidRPr="00EF7C8D">
        <w:rPr>
          <w:rFonts w:ascii="Arial" w:hAnsi="Arial" w:cs="Arial"/>
          <w:color w:val="000000"/>
        </w:rPr>
        <w:t>Sagaille</w:t>
      </w:r>
      <w:proofErr w:type="spellEnd"/>
      <w:r w:rsidRPr="00EF7C8D">
        <w:rPr>
          <w:rFonts w:ascii="Arial" w:hAnsi="Arial" w:cs="Arial"/>
          <w:color w:val="000000"/>
        </w:rPr>
        <w:t xml:space="preserve">. An update on recent Task Force meetings and </w:t>
      </w:r>
      <w:proofErr w:type="gramStart"/>
      <w:r w:rsidRPr="00EF7C8D">
        <w:rPr>
          <w:rFonts w:ascii="Arial" w:hAnsi="Arial" w:cs="Arial"/>
          <w:color w:val="000000"/>
        </w:rPr>
        <w:t>its</w:t>
      </w:r>
      <w:proofErr w:type="gramEnd"/>
      <w:r w:rsidRPr="00EF7C8D">
        <w:rPr>
          <w:rFonts w:ascii="Arial" w:hAnsi="Arial" w:cs="Arial"/>
          <w:color w:val="000000"/>
        </w:rPr>
        <w:t xml:space="preserve"> progress towards developing recommendations was provided. Members discussed concerns about the recruitment of foreign-trained dentists and the need for expedited pathways.</w:t>
      </w:r>
    </w:p>
    <w:p w14:paraId="68D533EB" w14:textId="77777777" w:rsidR="00EF7C8D" w:rsidRPr="00EF7C8D" w:rsidRDefault="00EF7C8D" w:rsidP="00EF7C8D">
      <w:pPr>
        <w:pStyle w:val="NormalWeb"/>
        <w:rPr>
          <w:rFonts w:ascii="Arial" w:hAnsi="Arial" w:cs="Arial"/>
          <w:color w:val="000000"/>
        </w:rPr>
      </w:pPr>
      <w:r w:rsidRPr="00EF7C8D">
        <w:rPr>
          <w:rFonts w:ascii="Arial" w:hAnsi="Arial" w:cs="Arial"/>
          <w:color w:val="000000"/>
        </w:rPr>
        <w:lastRenderedPageBreak/>
        <w:t>Nomination of Council Chair: Without objection, the Council voted to recommend Dr. Mina Kim of the New York County Dental Society to incoming President Dr. Amarilis Jacobo for consideration for appointment to the position of council chair from June 2026 to June 2027. If approved, this will be Dr. Kim’s second and final year as chair.</w:t>
      </w:r>
    </w:p>
    <w:p w14:paraId="4676A439" w14:textId="7D02BA06" w:rsidR="00CE14C0" w:rsidRPr="00EF7C8D" w:rsidRDefault="00B77E13" w:rsidP="00EF7C8D">
      <w:pPr>
        <w:jc w:val="center"/>
        <w:rPr>
          <w:rFonts w:ascii="Arial" w:eastAsia="Calibri" w:hAnsi="Arial" w:cs="Arial"/>
          <w:b/>
          <w:bCs/>
          <w:szCs w:val="24"/>
        </w:rPr>
      </w:pPr>
      <w:r w:rsidRPr="00EF7C8D">
        <w:rPr>
          <w:rFonts w:ascii="Arial" w:eastAsia="Calibri" w:hAnsi="Arial" w:cs="Arial"/>
          <w:b/>
          <w:bCs/>
          <w:szCs w:val="24"/>
        </w:rPr>
        <w:t>Resolution 1</w:t>
      </w:r>
      <w:r w:rsidR="00EF7C8D" w:rsidRPr="00EF7C8D">
        <w:rPr>
          <w:rFonts w:ascii="Arial" w:eastAsia="Calibri" w:hAnsi="Arial" w:cs="Arial"/>
          <w:b/>
          <w:bCs/>
          <w:szCs w:val="24"/>
        </w:rPr>
        <w:t>4</w:t>
      </w:r>
    </w:p>
    <w:sectPr w:rsidR="00CE14C0" w:rsidRPr="00EF7C8D" w:rsidSect="00B77E13">
      <w:headerReference w:type="even" r:id="rId8"/>
      <w:headerReference w:type="default" r:id="rId9"/>
      <w:type w:val="continuous"/>
      <w:pgSz w:w="12240" w:h="15840"/>
      <w:pgMar w:top="108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8E9E" w14:textId="77777777" w:rsidR="002E23FB" w:rsidRDefault="002E23FB">
      <w:r>
        <w:separator/>
      </w:r>
    </w:p>
  </w:endnote>
  <w:endnote w:type="continuationSeparator" w:id="0">
    <w:p w14:paraId="06DB385F" w14:textId="77777777" w:rsidR="002E23FB" w:rsidRDefault="002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9CBF" w14:textId="77777777" w:rsidR="002E23FB" w:rsidRDefault="002E23FB">
      <w:r>
        <w:separator/>
      </w:r>
    </w:p>
  </w:footnote>
  <w:footnote w:type="continuationSeparator" w:id="0">
    <w:p w14:paraId="0E3D427D" w14:textId="77777777" w:rsidR="002E23FB" w:rsidRDefault="002E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B482" w14:textId="77777777" w:rsidR="00724E48" w:rsidRDefault="00686E5B">
    <w:pPr>
      <w:pStyle w:val="Header"/>
      <w:rPr>
        <w:rFonts w:ascii="Arial" w:hAnsi="Arial" w:cs="Arial"/>
      </w:rPr>
    </w:pPr>
    <w:r>
      <w:rPr>
        <w:rFonts w:ascii="Arial" w:hAnsi="Arial" w:cs="Arial"/>
      </w:rPr>
      <w:t>###</w:t>
    </w:r>
    <w:r>
      <w:rPr>
        <w:rFonts w:ascii="Arial" w:hAnsi="Arial" w:cs="Arial"/>
      </w:rPr>
      <w:tab/>
      <w:t xml:space="preserve">                                             </w:t>
    </w:r>
    <w:r>
      <w:rPr>
        <w:rFonts w:ascii="Arial" w:hAnsi="Arial" w:cs="Arial"/>
      </w:rPr>
      <w:tab/>
      <w:t xml:space="preserve"> June 2010-H</w:t>
    </w:r>
  </w:p>
  <w:p w14:paraId="7672DAEE" w14:textId="77777777" w:rsidR="00724E48" w:rsidRDefault="00686E5B" w:rsidP="00A57B52">
    <w:pPr>
      <w:pStyle w:val="Header"/>
      <w:rPr>
        <w:rFonts w:ascii="Arial" w:hAnsi="Arial" w:cs="Arial"/>
        <w:szCs w:val="24"/>
      </w:rPr>
    </w:pPr>
    <w:r>
      <w:rPr>
        <w:rFonts w:ascii="Arial" w:hAnsi="Arial" w:cs="Arial"/>
        <w:szCs w:val="24"/>
      </w:rPr>
      <w:t>Council on Ethics</w:t>
    </w:r>
  </w:p>
  <w:p w14:paraId="2F45D865" w14:textId="77777777" w:rsidR="00724E48" w:rsidRDefault="00686E5B" w:rsidP="00A57B52">
    <w:pPr>
      <w:pStyle w:val="Header"/>
    </w:pPr>
    <w:r>
      <w:rPr>
        <w:rFonts w:ascii="Arial" w:hAnsi="Arial" w:cs="Arial"/>
        <w:szCs w:val="24"/>
      </w:rPr>
      <w:t>REFERENCE COMMITTEE</w:t>
    </w:r>
  </w:p>
  <w:p w14:paraId="258B5EF4" w14:textId="77777777" w:rsidR="00724E48" w:rsidRDefault="0072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80F3" w14:textId="70D724A6" w:rsidR="00B77E13" w:rsidRDefault="0017301C" w:rsidP="007A55E3">
    <w:pPr>
      <w:pStyle w:val="Header"/>
      <w:rPr>
        <w:rFonts w:ascii="Arial" w:hAnsi="Arial" w:cs="Arial"/>
        <w:szCs w:val="24"/>
      </w:rPr>
    </w:pPr>
    <w:r>
      <w:rPr>
        <w:rFonts w:ascii="Arial" w:hAnsi="Arial" w:cs="Arial"/>
        <w:szCs w:val="24"/>
      </w:rPr>
      <w:t>June 2026</w:t>
    </w:r>
    <w:r w:rsidR="00686E5B">
      <w:rPr>
        <w:rFonts w:ascii="Arial" w:hAnsi="Arial" w:cs="Arial"/>
        <w:szCs w:val="24"/>
      </w:rPr>
      <w:tab/>
    </w:r>
    <w:r w:rsidR="00686E5B">
      <w:rPr>
        <w:rFonts w:ascii="Arial" w:hAnsi="Arial" w:cs="Arial"/>
        <w:szCs w:val="24"/>
      </w:rPr>
      <w:tab/>
    </w:r>
    <w:r w:rsidR="00B77E13">
      <w:rPr>
        <w:rFonts w:ascii="Arial" w:hAnsi="Arial" w:cs="Arial"/>
        <w:szCs w:val="24"/>
      </w:rPr>
      <w:t>XX</w:t>
    </w:r>
  </w:p>
  <w:p w14:paraId="3B2E87EF" w14:textId="31CFED93" w:rsidR="00724E48" w:rsidRDefault="00EF7C8D" w:rsidP="00B77E13">
    <w:pPr>
      <w:pStyle w:val="Header"/>
      <w:jc w:val="right"/>
      <w:rPr>
        <w:rFonts w:ascii="Arial" w:hAnsi="Arial" w:cs="Arial"/>
        <w:szCs w:val="24"/>
      </w:rPr>
    </w:pPr>
    <w:r>
      <w:rPr>
        <w:rFonts w:ascii="Arial" w:hAnsi="Arial" w:cs="Arial"/>
        <w:szCs w:val="24"/>
      </w:rPr>
      <w:t>Council on Dental Practice</w:t>
    </w:r>
  </w:p>
  <w:p w14:paraId="40B5DBBF" w14:textId="306F6968" w:rsidR="00724E48" w:rsidRDefault="00B77E13" w:rsidP="00445B98">
    <w:pPr>
      <w:pStyle w:val="Header"/>
      <w:jc w:val="right"/>
    </w:pPr>
    <w:r>
      <w:rPr>
        <w:rFonts w:ascii="Arial" w:hAnsi="Arial" w:cs="Arial"/>
        <w:szCs w:val="24"/>
      </w:rPr>
      <w:t>Referen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7278"/>
    <w:multiLevelType w:val="hybridMultilevel"/>
    <w:tmpl w:val="8F1E0256"/>
    <w:lvl w:ilvl="0" w:tplc="F37458D2">
      <w:start w:val="1"/>
      <w:numFmt w:val="decimal"/>
      <w:lvlText w:val="%1."/>
      <w:lvlJc w:val="left"/>
      <w:pPr>
        <w:ind w:left="720" w:hanging="360"/>
      </w:pPr>
      <w:rPr>
        <w:rFonts w:ascii="Arial" w:hAnsi="Arial"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1BEC"/>
    <w:multiLevelType w:val="hybridMultilevel"/>
    <w:tmpl w:val="C71E6720"/>
    <w:lvl w:ilvl="0" w:tplc="D3BEA31C">
      <w:start w:val="1"/>
      <w:numFmt w:val="decimal"/>
      <w:lvlText w:val="%1."/>
      <w:lvlJc w:val="left"/>
      <w:pPr>
        <w:ind w:left="266" w:hanging="267"/>
      </w:pPr>
      <w:rPr>
        <w:rFonts w:ascii="Arial" w:eastAsia="Arial" w:hAnsi="Arial" w:cs="Arial" w:hint="default"/>
        <w:b/>
        <w:bCs/>
        <w:i w:val="0"/>
        <w:iCs w:val="0"/>
        <w:spacing w:val="0"/>
        <w:w w:val="100"/>
        <w:sz w:val="24"/>
        <w:szCs w:val="24"/>
        <w:lang w:val="en-US" w:eastAsia="en-US" w:bidi="ar-SA"/>
      </w:rPr>
    </w:lvl>
    <w:lvl w:ilvl="1" w:tplc="DD4AD9DE">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2" w:tplc="93A246B8">
      <w:numFmt w:val="bullet"/>
      <w:lvlText w:val="•"/>
      <w:lvlJc w:val="left"/>
      <w:pPr>
        <w:ind w:left="1680" w:hanging="360"/>
      </w:pPr>
      <w:rPr>
        <w:rFonts w:hint="default"/>
        <w:lang w:val="en-US" w:eastAsia="en-US" w:bidi="ar-SA"/>
      </w:rPr>
    </w:lvl>
    <w:lvl w:ilvl="3" w:tplc="6E067928">
      <w:numFmt w:val="bullet"/>
      <w:lvlText w:val="•"/>
      <w:lvlJc w:val="left"/>
      <w:pPr>
        <w:ind w:left="2640" w:hanging="360"/>
      </w:pPr>
      <w:rPr>
        <w:rFonts w:hint="default"/>
        <w:lang w:val="en-US" w:eastAsia="en-US" w:bidi="ar-SA"/>
      </w:rPr>
    </w:lvl>
    <w:lvl w:ilvl="4" w:tplc="5C0007A2">
      <w:numFmt w:val="bullet"/>
      <w:lvlText w:val="•"/>
      <w:lvlJc w:val="left"/>
      <w:pPr>
        <w:ind w:left="3600" w:hanging="360"/>
      </w:pPr>
      <w:rPr>
        <w:rFonts w:hint="default"/>
        <w:lang w:val="en-US" w:eastAsia="en-US" w:bidi="ar-SA"/>
      </w:rPr>
    </w:lvl>
    <w:lvl w:ilvl="5" w:tplc="1838890C">
      <w:numFmt w:val="bullet"/>
      <w:lvlText w:val="•"/>
      <w:lvlJc w:val="left"/>
      <w:pPr>
        <w:ind w:left="4560" w:hanging="360"/>
      </w:pPr>
      <w:rPr>
        <w:rFonts w:hint="default"/>
        <w:lang w:val="en-US" w:eastAsia="en-US" w:bidi="ar-SA"/>
      </w:rPr>
    </w:lvl>
    <w:lvl w:ilvl="6" w:tplc="1334F59E">
      <w:numFmt w:val="bullet"/>
      <w:lvlText w:val="•"/>
      <w:lvlJc w:val="left"/>
      <w:pPr>
        <w:ind w:left="5520" w:hanging="360"/>
      </w:pPr>
      <w:rPr>
        <w:rFonts w:hint="default"/>
        <w:lang w:val="en-US" w:eastAsia="en-US" w:bidi="ar-SA"/>
      </w:rPr>
    </w:lvl>
    <w:lvl w:ilvl="7" w:tplc="639823BA">
      <w:numFmt w:val="bullet"/>
      <w:lvlText w:val="•"/>
      <w:lvlJc w:val="left"/>
      <w:pPr>
        <w:ind w:left="6480" w:hanging="360"/>
      </w:pPr>
      <w:rPr>
        <w:rFonts w:hint="default"/>
        <w:lang w:val="en-US" w:eastAsia="en-US" w:bidi="ar-SA"/>
      </w:rPr>
    </w:lvl>
    <w:lvl w:ilvl="8" w:tplc="00DA0F48">
      <w:numFmt w:val="bullet"/>
      <w:lvlText w:val="•"/>
      <w:lvlJc w:val="left"/>
      <w:pPr>
        <w:ind w:left="7440" w:hanging="360"/>
      </w:pPr>
      <w:rPr>
        <w:rFonts w:hint="default"/>
        <w:lang w:val="en-US" w:eastAsia="en-US" w:bidi="ar-SA"/>
      </w:rPr>
    </w:lvl>
  </w:abstractNum>
  <w:abstractNum w:abstractNumId="2" w15:restartNumberingAfterBreak="0">
    <w:nsid w:val="51A43D87"/>
    <w:multiLevelType w:val="hybridMultilevel"/>
    <w:tmpl w:val="608427F8"/>
    <w:lvl w:ilvl="0" w:tplc="DD4AD9DE">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4104E"/>
    <w:multiLevelType w:val="hybridMultilevel"/>
    <w:tmpl w:val="4658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427358">
    <w:abstractNumId w:val="0"/>
  </w:num>
  <w:num w:numId="2" w16cid:durableId="132917187">
    <w:abstractNumId w:val="1"/>
  </w:num>
  <w:num w:numId="3" w16cid:durableId="964047517">
    <w:abstractNumId w:val="3"/>
  </w:num>
  <w:num w:numId="4" w16cid:durableId="1613199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5B"/>
    <w:rsid w:val="0002054E"/>
    <w:rsid w:val="00040780"/>
    <w:rsid w:val="0004153B"/>
    <w:rsid w:val="00042D2C"/>
    <w:rsid w:val="00062A72"/>
    <w:rsid w:val="000A6948"/>
    <w:rsid w:val="000C7F20"/>
    <w:rsid w:val="000D3AF4"/>
    <w:rsid w:val="000E640B"/>
    <w:rsid w:val="000E701F"/>
    <w:rsid w:val="000F0D82"/>
    <w:rsid w:val="000F30F7"/>
    <w:rsid w:val="00103E2A"/>
    <w:rsid w:val="00110AB8"/>
    <w:rsid w:val="00112F9E"/>
    <w:rsid w:val="00117A33"/>
    <w:rsid w:val="0012132A"/>
    <w:rsid w:val="00144164"/>
    <w:rsid w:val="00147478"/>
    <w:rsid w:val="00150B9F"/>
    <w:rsid w:val="00151A85"/>
    <w:rsid w:val="00161809"/>
    <w:rsid w:val="00164B1F"/>
    <w:rsid w:val="0017301C"/>
    <w:rsid w:val="00173F18"/>
    <w:rsid w:val="0017612B"/>
    <w:rsid w:val="001923E9"/>
    <w:rsid w:val="001A2B4E"/>
    <w:rsid w:val="001A58AB"/>
    <w:rsid w:val="001B151C"/>
    <w:rsid w:val="001B4D88"/>
    <w:rsid w:val="001B662E"/>
    <w:rsid w:val="001B6E4C"/>
    <w:rsid w:val="001C1390"/>
    <w:rsid w:val="001C1838"/>
    <w:rsid w:val="001D32EE"/>
    <w:rsid w:val="001D38AC"/>
    <w:rsid w:val="001D772E"/>
    <w:rsid w:val="001E00F5"/>
    <w:rsid w:val="001E2800"/>
    <w:rsid w:val="001E61D0"/>
    <w:rsid w:val="00233C14"/>
    <w:rsid w:val="00263B2E"/>
    <w:rsid w:val="00271BC4"/>
    <w:rsid w:val="00276DAF"/>
    <w:rsid w:val="00277C6D"/>
    <w:rsid w:val="00284686"/>
    <w:rsid w:val="002971A1"/>
    <w:rsid w:val="002A27CB"/>
    <w:rsid w:val="002B14B6"/>
    <w:rsid w:val="002B1FDE"/>
    <w:rsid w:val="002B22AF"/>
    <w:rsid w:val="002E23FB"/>
    <w:rsid w:val="002E627C"/>
    <w:rsid w:val="002F3002"/>
    <w:rsid w:val="00302F28"/>
    <w:rsid w:val="003057E4"/>
    <w:rsid w:val="00305F7A"/>
    <w:rsid w:val="00317A31"/>
    <w:rsid w:val="00323C3A"/>
    <w:rsid w:val="00331FC2"/>
    <w:rsid w:val="00332C5B"/>
    <w:rsid w:val="003615F1"/>
    <w:rsid w:val="00366272"/>
    <w:rsid w:val="00374AAF"/>
    <w:rsid w:val="00383388"/>
    <w:rsid w:val="003850F5"/>
    <w:rsid w:val="003C091E"/>
    <w:rsid w:val="003D3042"/>
    <w:rsid w:val="003D759F"/>
    <w:rsid w:val="003E79EB"/>
    <w:rsid w:val="003F29F9"/>
    <w:rsid w:val="003F3A8E"/>
    <w:rsid w:val="00415A99"/>
    <w:rsid w:val="004236BB"/>
    <w:rsid w:val="00425CDD"/>
    <w:rsid w:val="004328E9"/>
    <w:rsid w:val="00436B0A"/>
    <w:rsid w:val="004446C5"/>
    <w:rsid w:val="004475D9"/>
    <w:rsid w:val="00462626"/>
    <w:rsid w:val="0046354A"/>
    <w:rsid w:val="00492691"/>
    <w:rsid w:val="004937D1"/>
    <w:rsid w:val="004A7679"/>
    <w:rsid w:val="004B112E"/>
    <w:rsid w:val="004C0B95"/>
    <w:rsid w:val="004C4297"/>
    <w:rsid w:val="004C69C3"/>
    <w:rsid w:val="004F1F8B"/>
    <w:rsid w:val="004F2209"/>
    <w:rsid w:val="00513F41"/>
    <w:rsid w:val="0052110E"/>
    <w:rsid w:val="00527196"/>
    <w:rsid w:val="00594E9B"/>
    <w:rsid w:val="005B23EB"/>
    <w:rsid w:val="005B3CF9"/>
    <w:rsid w:val="005C05ED"/>
    <w:rsid w:val="005E0CA1"/>
    <w:rsid w:val="005F05FE"/>
    <w:rsid w:val="00617E0F"/>
    <w:rsid w:val="00635E66"/>
    <w:rsid w:val="006600EF"/>
    <w:rsid w:val="00672347"/>
    <w:rsid w:val="006838ED"/>
    <w:rsid w:val="00683D66"/>
    <w:rsid w:val="00686E5B"/>
    <w:rsid w:val="00687B73"/>
    <w:rsid w:val="00694534"/>
    <w:rsid w:val="006A0791"/>
    <w:rsid w:val="006C2E0E"/>
    <w:rsid w:val="006C35F7"/>
    <w:rsid w:val="006C73D1"/>
    <w:rsid w:val="006D1B88"/>
    <w:rsid w:val="006D5D17"/>
    <w:rsid w:val="006E3C43"/>
    <w:rsid w:val="006E44E2"/>
    <w:rsid w:val="006F0599"/>
    <w:rsid w:val="006F2C5A"/>
    <w:rsid w:val="006F4016"/>
    <w:rsid w:val="006F530C"/>
    <w:rsid w:val="006F697A"/>
    <w:rsid w:val="00714F5C"/>
    <w:rsid w:val="00724E48"/>
    <w:rsid w:val="00745B80"/>
    <w:rsid w:val="0075228D"/>
    <w:rsid w:val="00765851"/>
    <w:rsid w:val="00767868"/>
    <w:rsid w:val="00781DF0"/>
    <w:rsid w:val="007A55E3"/>
    <w:rsid w:val="007A6223"/>
    <w:rsid w:val="007B013D"/>
    <w:rsid w:val="007C07BA"/>
    <w:rsid w:val="007C5F22"/>
    <w:rsid w:val="007C7FF1"/>
    <w:rsid w:val="007D02C6"/>
    <w:rsid w:val="007E2612"/>
    <w:rsid w:val="007E7764"/>
    <w:rsid w:val="00803E9A"/>
    <w:rsid w:val="008049F6"/>
    <w:rsid w:val="008071EA"/>
    <w:rsid w:val="00814582"/>
    <w:rsid w:val="0082166B"/>
    <w:rsid w:val="008267BC"/>
    <w:rsid w:val="008268F8"/>
    <w:rsid w:val="0084122B"/>
    <w:rsid w:val="00850BDE"/>
    <w:rsid w:val="00851142"/>
    <w:rsid w:val="008555FD"/>
    <w:rsid w:val="00855A53"/>
    <w:rsid w:val="00856012"/>
    <w:rsid w:val="00856709"/>
    <w:rsid w:val="00861BEF"/>
    <w:rsid w:val="00864FB5"/>
    <w:rsid w:val="00874262"/>
    <w:rsid w:val="00875194"/>
    <w:rsid w:val="00896378"/>
    <w:rsid w:val="008A1387"/>
    <w:rsid w:val="008D7035"/>
    <w:rsid w:val="008E10DE"/>
    <w:rsid w:val="008E40DE"/>
    <w:rsid w:val="008F4356"/>
    <w:rsid w:val="008F436F"/>
    <w:rsid w:val="008F48C0"/>
    <w:rsid w:val="008F7B9E"/>
    <w:rsid w:val="0090469D"/>
    <w:rsid w:val="00905D4F"/>
    <w:rsid w:val="00912BB6"/>
    <w:rsid w:val="00940C16"/>
    <w:rsid w:val="009550A3"/>
    <w:rsid w:val="00972B6C"/>
    <w:rsid w:val="00977E0F"/>
    <w:rsid w:val="00980F75"/>
    <w:rsid w:val="009A285B"/>
    <w:rsid w:val="009B2DB0"/>
    <w:rsid w:val="009B4663"/>
    <w:rsid w:val="009C10FD"/>
    <w:rsid w:val="009C53D2"/>
    <w:rsid w:val="009D6F11"/>
    <w:rsid w:val="009F29E9"/>
    <w:rsid w:val="009F34A5"/>
    <w:rsid w:val="00A03649"/>
    <w:rsid w:val="00A145A7"/>
    <w:rsid w:val="00A20E45"/>
    <w:rsid w:val="00A278B4"/>
    <w:rsid w:val="00A3636C"/>
    <w:rsid w:val="00A71E96"/>
    <w:rsid w:val="00A75E8B"/>
    <w:rsid w:val="00A94B5D"/>
    <w:rsid w:val="00AA33A9"/>
    <w:rsid w:val="00AA68F1"/>
    <w:rsid w:val="00AD2451"/>
    <w:rsid w:val="00AD3327"/>
    <w:rsid w:val="00AE2FB7"/>
    <w:rsid w:val="00AF7823"/>
    <w:rsid w:val="00B000AC"/>
    <w:rsid w:val="00B27185"/>
    <w:rsid w:val="00B4447E"/>
    <w:rsid w:val="00B7489C"/>
    <w:rsid w:val="00B77E13"/>
    <w:rsid w:val="00B812E3"/>
    <w:rsid w:val="00B82AEE"/>
    <w:rsid w:val="00B944DE"/>
    <w:rsid w:val="00B96EE2"/>
    <w:rsid w:val="00B97D1D"/>
    <w:rsid w:val="00BA2EC0"/>
    <w:rsid w:val="00BB3BD6"/>
    <w:rsid w:val="00BB71CA"/>
    <w:rsid w:val="00BC6C8B"/>
    <w:rsid w:val="00BD6CE9"/>
    <w:rsid w:val="00BE12D2"/>
    <w:rsid w:val="00BF54C7"/>
    <w:rsid w:val="00C204E8"/>
    <w:rsid w:val="00C32DA7"/>
    <w:rsid w:val="00C37850"/>
    <w:rsid w:val="00C56040"/>
    <w:rsid w:val="00C66686"/>
    <w:rsid w:val="00C74BAE"/>
    <w:rsid w:val="00C77283"/>
    <w:rsid w:val="00C864F4"/>
    <w:rsid w:val="00C9078B"/>
    <w:rsid w:val="00C90E42"/>
    <w:rsid w:val="00C96D86"/>
    <w:rsid w:val="00CB231C"/>
    <w:rsid w:val="00CB46BC"/>
    <w:rsid w:val="00CC1F01"/>
    <w:rsid w:val="00CC7670"/>
    <w:rsid w:val="00CD3FB1"/>
    <w:rsid w:val="00CE14C0"/>
    <w:rsid w:val="00D01AA7"/>
    <w:rsid w:val="00D229E8"/>
    <w:rsid w:val="00D342D3"/>
    <w:rsid w:val="00D457FC"/>
    <w:rsid w:val="00D52547"/>
    <w:rsid w:val="00D54994"/>
    <w:rsid w:val="00D56AA6"/>
    <w:rsid w:val="00D6754A"/>
    <w:rsid w:val="00D733DB"/>
    <w:rsid w:val="00D9625D"/>
    <w:rsid w:val="00D96777"/>
    <w:rsid w:val="00D97CD2"/>
    <w:rsid w:val="00DA01F2"/>
    <w:rsid w:val="00DD2824"/>
    <w:rsid w:val="00DD2F73"/>
    <w:rsid w:val="00DE3FCD"/>
    <w:rsid w:val="00E0376E"/>
    <w:rsid w:val="00E108C9"/>
    <w:rsid w:val="00E17ECE"/>
    <w:rsid w:val="00E23F6F"/>
    <w:rsid w:val="00E369D9"/>
    <w:rsid w:val="00E46502"/>
    <w:rsid w:val="00E72A50"/>
    <w:rsid w:val="00E86D7D"/>
    <w:rsid w:val="00E9261A"/>
    <w:rsid w:val="00E95116"/>
    <w:rsid w:val="00EB13EF"/>
    <w:rsid w:val="00EC257F"/>
    <w:rsid w:val="00ED0442"/>
    <w:rsid w:val="00ED473B"/>
    <w:rsid w:val="00ED4EEB"/>
    <w:rsid w:val="00EE58E1"/>
    <w:rsid w:val="00EE71A0"/>
    <w:rsid w:val="00EE7BFD"/>
    <w:rsid w:val="00EF012D"/>
    <w:rsid w:val="00EF5A2C"/>
    <w:rsid w:val="00EF7C8D"/>
    <w:rsid w:val="00F05877"/>
    <w:rsid w:val="00F14464"/>
    <w:rsid w:val="00F22CB9"/>
    <w:rsid w:val="00F24E51"/>
    <w:rsid w:val="00F32612"/>
    <w:rsid w:val="00F447AB"/>
    <w:rsid w:val="00F44A5D"/>
    <w:rsid w:val="00F45C28"/>
    <w:rsid w:val="00F51E77"/>
    <w:rsid w:val="00F5433C"/>
    <w:rsid w:val="00F54C3F"/>
    <w:rsid w:val="00F81DCA"/>
    <w:rsid w:val="00FB0764"/>
    <w:rsid w:val="00FD1F83"/>
    <w:rsid w:val="00FD44E5"/>
    <w:rsid w:val="00FD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1CF7"/>
  <w15:docId w15:val="{7F10C49C-97D4-4FEB-8058-D2A2B0B4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78"/>
  </w:style>
  <w:style w:type="paragraph" w:styleId="Heading1">
    <w:name w:val="heading 1"/>
    <w:basedOn w:val="Normal"/>
    <w:link w:val="Heading1Char"/>
    <w:uiPriority w:val="9"/>
    <w:qFormat/>
    <w:rsid w:val="00112F9E"/>
    <w:pPr>
      <w:widowControl w:val="0"/>
      <w:autoSpaceDE w:val="0"/>
      <w:autoSpaceDN w:val="0"/>
      <w:spacing w:before="159"/>
      <w:outlineLvl w:val="0"/>
    </w:pPr>
    <w:rPr>
      <w:rFonts w:ascii="Arial" w:eastAsia="Arial"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E5B"/>
    <w:pPr>
      <w:tabs>
        <w:tab w:val="center" w:pos="4680"/>
        <w:tab w:val="right" w:pos="9360"/>
      </w:tabs>
    </w:pPr>
  </w:style>
  <w:style w:type="character" w:customStyle="1" w:styleId="HeaderChar">
    <w:name w:val="Header Char"/>
    <w:basedOn w:val="DefaultParagraphFont"/>
    <w:link w:val="Header"/>
    <w:uiPriority w:val="99"/>
    <w:rsid w:val="00686E5B"/>
  </w:style>
  <w:style w:type="character" w:styleId="LineNumber">
    <w:name w:val="line number"/>
    <w:basedOn w:val="DefaultParagraphFont"/>
    <w:uiPriority w:val="99"/>
    <w:semiHidden/>
    <w:unhideWhenUsed/>
    <w:rsid w:val="00686E5B"/>
  </w:style>
  <w:style w:type="paragraph" w:styleId="Footer">
    <w:name w:val="footer"/>
    <w:basedOn w:val="Normal"/>
    <w:link w:val="FooterChar"/>
    <w:uiPriority w:val="99"/>
    <w:unhideWhenUsed/>
    <w:rsid w:val="00D01AA7"/>
    <w:pPr>
      <w:tabs>
        <w:tab w:val="center" w:pos="4680"/>
        <w:tab w:val="right" w:pos="9360"/>
      </w:tabs>
    </w:pPr>
  </w:style>
  <w:style w:type="character" w:customStyle="1" w:styleId="FooterChar">
    <w:name w:val="Footer Char"/>
    <w:basedOn w:val="DefaultParagraphFont"/>
    <w:link w:val="Footer"/>
    <w:uiPriority w:val="99"/>
    <w:rsid w:val="00D01AA7"/>
  </w:style>
  <w:style w:type="paragraph" w:styleId="BalloonText">
    <w:name w:val="Balloon Text"/>
    <w:basedOn w:val="Normal"/>
    <w:link w:val="BalloonTextChar"/>
    <w:uiPriority w:val="99"/>
    <w:semiHidden/>
    <w:unhideWhenUsed/>
    <w:rsid w:val="00E23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6F"/>
    <w:rPr>
      <w:rFonts w:ascii="Segoe UI" w:hAnsi="Segoe UI" w:cs="Segoe UI"/>
      <w:sz w:val="18"/>
      <w:szCs w:val="18"/>
    </w:rPr>
  </w:style>
  <w:style w:type="paragraph" w:styleId="ListParagraph">
    <w:name w:val="List Paragraph"/>
    <w:basedOn w:val="Normal"/>
    <w:uiPriority w:val="1"/>
    <w:qFormat/>
    <w:rsid w:val="00635E66"/>
    <w:pPr>
      <w:ind w:left="720"/>
      <w:contextualSpacing/>
    </w:pPr>
  </w:style>
  <w:style w:type="paragraph" w:styleId="Revision">
    <w:name w:val="Revision"/>
    <w:hidden/>
    <w:uiPriority w:val="99"/>
    <w:semiHidden/>
    <w:rsid w:val="00A145A7"/>
  </w:style>
  <w:style w:type="character" w:styleId="CommentReference">
    <w:name w:val="annotation reference"/>
    <w:basedOn w:val="DefaultParagraphFont"/>
    <w:uiPriority w:val="99"/>
    <w:semiHidden/>
    <w:unhideWhenUsed/>
    <w:rsid w:val="00F81DCA"/>
    <w:rPr>
      <w:sz w:val="16"/>
      <w:szCs w:val="16"/>
    </w:rPr>
  </w:style>
  <w:style w:type="paragraph" w:styleId="CommentText">
    <w:name w:val="annotation text"/>
    <w:basedOn w:val="Normal"/>
    <w:link w:val="CommentTextChar"/>
    <w:uiPriority w:val="99"/>
    <w:unhideWhenUsed/>
    <w:rsid w:val="00F81DCA"/>
    <w:rPr>
      <w:sz w:val="20"/>
      <w:szCs w:val="20"/>
    </w:rPr>
  </w:style>
  <w:style w:type="character" w:customStyle="1" w:styleId="CommentTextChar">
    <w:name w:val="Comment Text Char"/>
    <w:basedOn w:val="DefaultParagraphFont"/>
    <w:link w:val="CommentText"/>
    <w:uiPriority w:val="99"/>
    <w:rsid w:val="00F81DCA"/>
    <w:rPr>
      <w:sz w:val="20"/>
      <w:szCs w:val="20"/>
    </w:rPr>
  </w:style>
  <w:style w:type="paragraph" w:styleId="CommentSubject">
    <w:name w:val="annotation subject"/>
    <w:basedOn w:val="CommentText"/>
    <w:next w:val="CommentText"/>
    <w:link w:val="CommentSubjectChar"/>
    <w:uiPriority w:val="99"/>
    <w:semiHidden/>
    <w:unhideWhenUsed/>
    <w:rsid w:val="00F81DCA"/>
    <w:rPr>
      <w:b/>
      <w:bCs/>
    </w:rPr>
  </w:style>
  <w:style w:type="character" w:customStyle="1" w:styleId="CommentSubjectChar">
    <w:name w:val="Comment Subject Char"/>
    <w:basedOn w:val="CommentTextChar"/>
    <w:link w:val="CommentSubject"/>
    <w:uiPriority w:val="99"/>
    <w:semiHidden/>
    <w:rsid w:val="00F81DCA"/>
    <w:rPr>
      <w:b/>
      <w:bCs/>
      <w:sz w:val="20"/>
      <w:szCs w:val="20"/>
    </w:rPr>
  </w:style>
  <w:style w:type="paragraph" w:styleId="BodyText">
    <w:name w:val="Body Text"/>
    <w:basedOn w:val="Normal"/>
    <w:link w:val="BodyTextChar"/>
    <w:uiPriority w:val="1"/>
    <w:qFormat/>
    <w:rsid w:val="00144164"/>
    <w:pPr>
      <w:widowControl w:val="0"/>
      <w:autoSpaceDE w:val="0"/>
      <w:autoSpaceDN w:val="0"/>
      <w:spacing w:before="218"/>
    </w:pPr>
    <w:rPr>
      <w:rFonts w:ascii="Arial" w:eastAsia="Arial" w:hAnsi="Arial" w:cs="Arial"/>
      <w:szCs w:val="24"/>
    </w:rPr>
  </w:style>
  <w:style w:type="character" w:customStyle="1" w:styleId="BodyTextChar">
    <w:name w:val="Body Text Char"/>
    <w:basedOn w:val="DefaultParagraphFont"/>
    <w:link w:val="BodyText"/>
    <w:uiPriority w:val="1"/>
    <w:rsid w:val="00144164"/>
    <w:rPr>
      <w:rFonts w:ascii="Arial" w:eastAsia="Arial" w:hAnsi="Arial" w:cs="Arial"/>
      <w:szCs w:val="24"/>
    </w:rPr>
  </w:style>
  <w:style w:type="character" w:customStyle="1" w:styleId="Heading1Char">
    <w:name w:val="Heading 1 Char"/>
    <w:basedOn w:val="DefaultParagraphFont"/>
    <w:link w:val="Heading1"/>
    <w:uiPriority w:val="9"/>
    <w:rsid w:val="00112F9E"/>
    <w:rPr>
      <w:rFonts w:ascii="Arial" w:eastAsia="Arial" w:hAnsi="Arial" w:cs="Arial"/>
      <w:b/>
      <w:bCs/>
      <w:szCs w:val="24"/>
    </w:rPr>
  </w:style>
  <w:style w:type="paragraph" w:styleId="NormalWeb">
    <w:name w:val="Normal (Web)"/>
    <w:basedOn w:val="Normal"/>
    <w:uiPriority w:val="99"/>
    <w:semiHidden/>
    <w:unhideWhenUsed/>
    <w:rsid w:val="00EF7C8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E276-81A7-470A-B721-C9D817B5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rcucia</dc:creator>
  <cp:lastModifiedBy>Jenna Bell</cp:lastModifiedBy>
  <cp:revision>3</cp:revision>
  <cp:lastPrinted>2026-04-20T18:44:00Z</cp:lastPrinted>
  <dcterms:created xsi:type="dcterms:W3CDTF">2026-04-22T19:31:00Z</dcterms:created>
  <dcterms:modified xsi:type="dcterms:W3CDTF">2026-04-22T19:32:00Z</dcterms:modified>
</cp:coreProperties>
</file>